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0AA1D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 xml:space="preserve">УТВЕРЖДАЮ </w:t>
      </w:r>
    </w:p>
    <w:p w14:paraId="26DB22C2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едседатель жюри</w:t>
      </w:r>
    </w:p>
    <w:p w14:paraId="3FD128A5" w14:textId="77777777" w:rsidR="007631EC" w:rsidRPr="00B81AED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lang w:val="be-BY"/>
        </w:rPr>
        <w:t>__</w:t>
      </w:r>
      <w:r w:rsidRPr="00BC7161">
        <w:rPr>
          <w:rFonts w:ascii="Times New Roman" w:hAnsi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1EBDE897" w14:textId="77777777" w:rsidR="007631EC" w:rsidRDefault="007631EC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EA6D5" w14:textId="77777777" w:rsidR="007631EC" w:rsidRPr="00BC7161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ОТОКОЛ РЕЗУЛЬТАТОВ</w:t>
      </w:r>
    </w:p>
    <w:p w14:paraId="36C2FDCA" w14:textId="64F6BFEB" w:rsidR="007631EC" w:rsidRPr="007631EC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7631EC">
        <w:rPr>
          <w:rFonts w:ascii="Times New Roman" w:eastAsia="Calibri" w:hAnsi="Times New Roman"/>
          <w:sz w:val="28"/>
          <w:szCs w:val="28"/>
        </w:rPr>
        <w:t>городского этапа Республиканского конкурса научно-технического творчества</w:t>
      </w:r>
    </w:p>
    <w:p w14:paraId="718F0200" w14:textId="21328943" w:rsidR="007631EC" w:rsidRPr="00BC7161" w:rsidRDefault="007631EC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щейся молодежи «</w:t>
      </w:r>
      <w:proofErr w:type="spellStart"/>
      <w:r>
        <w:rPr>
          <w:rFonts w:ascii="Times New Roman" w:hAnsi="Times New Roman"/>
          <w:iCs/>
          <w:sz w:val="28"/>
          <w:szCs w:val="28"/>
        </w:rPr>
        <w:t>ТехноИтеллект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</w:p>
    <w:p w14:paraId="164CAF1E" w14:textId="51BF7870" w:rsidR="007631EC" w:rsidRDefault="00F030FA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4</w:t>
      </w:r>
      <w:r w:rsidR="007631EC">
        <w:rPr>
          <w:rFonts w:ascii="Times New Roman" w:hAnsi="Times New Roman"/>
          <w:b/>
          <w:sz w:val="28"/>
          <w:szCs w:val="28"/>
        </w:rPr>
        <w:t>:</w:t>
      </w:r>
      <w:r w:rsidR="007631EC" w:rsidRPr="00BC716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be-BY"/>
        </w:rPr>
        <w:t>Современные и перспективные материалы</w:t>
      </w:r>
      <w:r w:rsidR="007631EC" w:rsidRPr="00BC7161">
        <w:rPr>
          <w:rFonts w:ascii="Times New Roman" w:hAnsi="Times New Roman"/>
          <w:b/>
          <w:sz w:val="28"/>
          <w:szCs w:val="28"/>
        </w:rPr>
        <w:t>»</w:t>
      </w:r>
    </w:p>
    <w:p w14:paraId="16E6C1C8" w14:textId="1BE5FE1A" w:rsidR="007631EC" w:rsidRDefault="007631EC" w:rsidP="007631EC">
      <w:pPr>
        <w:spacing w:after="0" w:line="280" w:lineRule="exact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202</w:t>
      </w:r>
      <w:r w:rsidR="00F37901">
        <w:rPr>
          <w:rFonts w:ascii="Times New Roman" w:hAnsi="Times New Roman"/>
          <w:i/>
          <w:iCs/>
          <w:sz w:val="28"/>
          <w:szCs w:val="28"/>
        </w:rPr>
        <w:t>5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/202</w:t>
      </w:r>
      <w:r w:rsidR="00F37901">
        <w:rPr>
          <w:rFonts w:ascii="Times New Roman" w:hAnsi="Times New Roman"/>
          <w:i/>
          <w:iCs/>
          <w:sz w:val="28"/>
          <w:szCs w:val="28"/>
        </w:rPr>
        <w:t>6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 xml:space="preserve"> учебный год</w:t>
      </w:r>
    </w:p>
    <w:p w14:paraId="3FE33609" w14:textId="730B97E4" w:rsidR="0035413C" w:rsidRDefault="00BD0D00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D0D0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BD0D00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30FA">
        <w:rPr>
          <w:rFonts w:ascii="Times New Roman" w:hAnsi="Times New Roman" w:cs="Times New Roman"/>
          <w:b/>
          <w:sz w:val="24"/>
          <w:szCs w:val="24"/>
        </w:rPr>
        <w:t>06</w:t>
      </w:r>
      <w:r w:rsidR="00496EB3">
        <w:rPr>
          <w:rFonts w:ascii="Times New Roman" w:hAnsi="Times New Roman" w:cs="Times New Roman"/>
          <w:b/>
          <w:sz w:val="24"/>
          <w:szCs w:val="24"/>
        </w:rPr>
        <w:t>.03</w:t>
      </w:r>
      <w:r w:rsidR="00B2248A">
        <w:rPr>
          <w:rFonts w:ascii="Times New Roman" w:hAnsi="Times New Roman" w:cs="Times New Roman"/>
          <w:b/>
          <w:sz w:val="24"/>
          <w:szCs w:val="24"/>
        </w:rPr>
        <w:t>.202</w:t>
      </w:r>
      <w:r w:rsidR="00496EB3">
        <w:rPr>
          <w:rFonts w:ascii="Times New Roman" w:hAnsi="Times New Roman" w:cs="Times New Roman"/>
          <w:b/>
          <w:sz w:val="24"/>
          <w:szCs w:val="24"/>
        </w:rPr>
        <w:t>6</w:t>
      </w: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525"/>
        <w:gridCol w:w="2424"/>
        <w:gridCol w:w="2950"/>
        <w:gridCol w:w="465"/>
        <w:gridCol w:w="468"/>
        <w:gridCol w:w="401"/>
        <w:gridCol w:w="468"/>
        <w:gridCol w:w="468"/>
        <w:gridCol w:w="468"/>
        <w:gridCol w:w="465"/>
        <w:gridCol w:w="6"/>
        <w:gridCol w:w="575"/>
        <w:gridCol w:w="468"/>
        <w:gridCol w:w="468"/>
        <w:gridCol w:w="471"/>
        <w:gridCol w:w="471"/>
        <w:gridCol w:w="490"/>
        <w:gridCol w:w="511"/>
        <w:gridCol w:w="309"/>
      </w:tblGrid>
      <w:tr w:rsidR="00F80334" w:rsidRPr="00C33901" w14:paraId="77A7210D" w14:textId="77777777" w:rsidTr="00F030FA">
        <w:trPr>
          <w:cantSplit/>
          <w:trHeight w:val="227"/>
          <w:tblHeader/>
        </w:trPr>
        <w:tc>
          <w:tcPr>
            <w:tcW w:w="141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25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92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48" w:type="pct"/>
            <w:gridSpan w:val="8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61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02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DD7A93" w:rsidRPr="00C33901" w14:paraId="1B8B062A" w14:textId="77777777" w:rsidTr="00F030FA">
        <w:trPr>
          <w:cantSplit/>
          <w:trHeight w:val="1391"/>
          <w:tblHeader/>
        </w:trPr>
        <w:tc>
          <w:tcPr>
            <w:tcW w:w="141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3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1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3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gridSpan w:val="2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3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3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4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4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7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7A93" w:rsidRPr="00C33901" w14:paraId="7867E02F" w14:textId="77777777" w:rsidTr="00F030FA">
        <w:trPr>
          <w:cantSplit/>
          <w:trHeight w:val="225"/>
          <w:tblHeader/>
        </w:trPr>
        <w:tc>
          <w:tcPr>
            <w:tcW w:w="141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3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1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2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4" w:type="pct"/>
            <w:vAlign w:val="center"/>
          </w:tcPr>
          <w:p w14:paraId="03F37076" w14:textId="07633D80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6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A93" w:rsidRPr="00C33901" w14:paraId="5CA42076" w14:textId="77777777" w:rsidTr="00F030FA">
        <w:trPr>
          <w:cantSplit/>
          <w:trHeight w:val="225"/>
        </w:trPr>
        <w:tc>
          <w:tcPr>
            <w:tcW w:w="141" w:type="pct"/>
            <w:vAlign w:val="center"/>
          </w:tcPr>
          <w:p w14:paraId="6A2FD96B" w14:textId="5D222A6B" w:rsidR="00F030FA" w:rsidRPr="00430164" w:rsidRDefault="00F030FA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1F938A27" w14:textId="7679CF49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Гореликов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  <w:p w14:paraId="58DBA892" w14:textId="15E14CED" w:rsidR="00F030FA" w:rsidRPr="00496EB3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DDED622" w14:textId="42A337E0" w:rsidR="00F030FA" w:rsidRPr="00496EB3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активированного угля ОУ-А в качестве электродного материала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уперконденсатора</w:t>
            </w:r>
            <w:proofErr w:type="spellEnd"/>
          </w:p>
        </w:tc>
        <w:tc>
          <w:tcPr>
            <w:tcW w:w="964" w:type="pct"/>
          </w:tcPr>
          <w:p w14:paraId="0AA37594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14:paraId="3BE26324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им.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Я.Купалы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№ 19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инск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0234A4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  <w:p w14:paraId="68C9C22C" w14:textId="5C5E2E3A" w:rsidR="00F030FA" w:rsidRPr="00496EB3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Рязанов Игорь Владимирович </w:t>
            </w:r>
          </w:p>
        </w:tc>
        <w:tc>
          <w:tcPr>
            <w:tcW w:w="152" w:type="pct"/>
            <w:vAlign w:val="center"/>
          </w:tcPr>
          <w:p w14:paraId="1F2AFA83" w14:textId="69501B27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ED935FA" w14:textId="412E953D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" w:type="pct"/>
            <w:vAlign w:val="center"/>
          </w:tcPr>
          <w:p w14:paraId="7DF88F1C" w14:textId="3320187B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43971677" w14:textId="7157FFEC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16459F49" w14:textId="5801E763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7FC7503" w14:textId="5C16951C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14:paraId="7B219E1F" w14:textId="0011A2D7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9" w:type="pct"/>
            <w:gridSpan w:val="2"/>
            <w:vAlign w:val="center"/>
          </w:tcPr>
          <w:p w14:paraId="53BC07A4" w14:textId="3FA0B0D4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F7E0C7F" w14:textId="12AC7AA1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1B24FE2" w14:textId="7DE929C8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40AF72BC" w14:textId="713ACF4E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25D163C6" w14:textId="5CA6E001" w:rsidR="00F030FA" w:rsidRPr="00301C8D" w:rsidRDefault="00DD7A93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0" w:type="pct"/>
            <w:vAlign w:val="center"/>
          </w:tcPr>
          <w:p w14:paraId="6CED75B9" w14:textId="711C2693" w:rsidR="00F030FA" w:rsidRPr="00301C8D" w:rsidRDefault="00DD7A93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7" w:type="pct"/>
            <w:vAlign w:val="center"/>
          </w:tcPr>
          <w:p w14:paraId="6CCA2F64" w14:textId="197CFF2A" w:rsidR="00F030FA" w:rsidRPr="00301C8D" w:rsidRDefault="00DD7A93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02" w:type="pct"/>
            <w:vAlign w:val="center"/>
          </w:tcPr>
          <w:p w14:paraId="238912D4" w14:textId="6B55A9C0" w:rsidR="00F030FA" w:rsidRPr="00D66581" w:rsidRDefault="00DD7A93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DD7A93" w:rsidRPr="00C33901" w14:paraId="10B2D359" w14:textId="77777777" w:rsidTr="00F030FA">
        <w:trPr>
          <w:cantSplit/>
          <w:trHeight w:val="20"/>
        </w:trPr>
        <w:tc>
          <w:tcPr>
            <w:tcW w:w="141" w:type="pct"/>
          </w:tcPr>
          <w:p w14:paraId="784F7F33" w14:textId="7F40C638" w:rsidR="00F030FA" w:rsidRPr="00F80334" w:rsidRDefault="00F030FA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5A312AB" w14:textId="3A12205A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Ковалец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</w:t>
            </w:r>
          </w:p>
          <w:p w14:paraId="66570EE8" w14:textId="24204735" w:rsidR="00F030FA" w:rsidRPr="00496EB3" w:rsidRDefault="00F030FA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</w:tcPr>
          <w:p w14:paraId="34E3D6F7" w14:textId="2BF3975F" w:rsidR="00F030FA" w:rsidRPr="00496EB3" w:rsidRDefault="00F030FA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оздание новой сверхпрочной нержавеющей высоколегированной стали для производства режущих предметов с применением искусственного интеллекта</w:t>
            </w:r>
          </w:p>
        </w:tc>
        <w:tc>
          <w:tcPr>
            <w:tcW w:w="964" w:type="pct"/>
          </w:tcPr>
          <w:p w14:paraId="7765843B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  <w:p w14:paraId="0C8EC918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№ 11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инск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Жумаш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Асаналиев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13A0796" w14:textId="2D0547A2" w:rsidR="00F030FA" w:rsidRPr="00F80334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Дедейко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52" w:type="pct"/>
            <w:vAlign w:val="center"/>
          </w:tcPr>
          <w:p w14:paraId="5A420133" w14:textId="1E506B8F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134D72C" w14:textId="0E3B073F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" w:type="pct"/>
            <w:vAlign w:val="center"/>
          </w:tcPr>
          <w:p w14:paraId="532F7E10" w14:textId="0991BB8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00405CD" w14:textId="36D2FF82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155F6916" w14:textId="57A0E82E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84F1BC8" w14:textId="52F81144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DE97044" w14:textId="54EFF0F2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" w:type="pct"/>
            <w:gridSpan w:val="2"/>
            <w:vAlign w:val="center"/>
          </w:tcPr>
          <w:p w14:paraId="5F84CBC6" w14:textId="13FB515A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048A5A6D" w14:textId="2B6CB094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4ABBC5DD" w14:textId="03BEF12A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20A286F4" w14:textId="4F36921A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1620060D" w14:textId="7B8FD1F9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" w:type="pct"/>
            <w:vAlign w:val="center"/>
          </w:tcPr>
          <w:p w14:paraId="6594D82B" w14:textId="13B377A9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" w:type="pct"/>
            <w:vAlign w:val="center"/>
          </w:tcPr>
          <w:p w14:paraId="1A35D359" w14:textId="5DC26CE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" w:type="pct"/>
            <w:vAlign w:val="center"/>
          </w:tcPr>
          <w:p w14:paraId="1DF9BC20" w14:textId="06D7DB25" w:rsidR="00F030FA" w:rsidRPr="00DD7A93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D7A93" w:rsidRPr="00C33901" w14:paraId="166A9DA1" w14:textId="77777777" w:rsidTr="00F030FA">
        <w:trPr>
          <w:cantSplit/>
          <w:trHeight w:val="20"/>
        </w:trPr>
        <w:tc>
          <w:tcPr>
            <w:tcW w:w="141" w:type="pct"/>
          </w:tcPr>
          <w:p w14:paraId="1C0C5F97" w14:textId="11E8B7B7" w:rsidR="00F030FA" w:rsidRPr="00285E75" w:rsidRDefault="00F030FA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5BFEF6CB" w14:textId="646FE7D9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ачишин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14:paraId="4162A578" w14:textId="3E99D92F" w:rsidR="00F030FA" w:rsidRPr="00496EB3" w:rsidRDefault="00F030FA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</w:tcPr>
          <w:p w14:paraId="0072C71D" w14:textId="65062450" w:rsidR="00F030FA" w:rsidRPr="00496EB3" w:rsidRDefault="00F030FA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Углеродные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аэрогели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из хлопкового и льняного волокна</w:t>
            </w:r>
            <w:proofErr w:type="gramEnd"/>
          </w:p>
        </w:tc>
        <w:tc>
          <w:tcPr>
            <w:tcW w:w="964" w:type="pct"/>
          </w:tcPr>
          <w:p w14:paraId="5A2B8868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</w:p>
          <w:p w14:paraId="531CE57B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ГУО «Гимназия № 33 г. Минска»</w:t>
            </w:r>
          </w:p>
          <w:p w14:paraId="169C8883" w14:textId="239495FB" w:rsidR="00F030FA" w:rsidRPr="00F030FA" w:rsidRDefault="00F030FA" w:rsidP="00F030FA">
            <w:pPr>
              <w:tabs>
                <w:tab w:val="left" w:pos="5040"/>
              </w:tabs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Горохов Глеб Викторович,                                                       </w:t>
            </w:r>
          </w:p>
          <w:p w14:paraId="4E4D40D5" w14:textId="2B422510" w:rsidR="00F030FA" w:rsidRDefault="00F030FA" w:rsidP="00D77859">
            <w:pPr>
              <w:tabs>
                <w:tab w:val="left" w:pos="5040"/>
              </w:tabs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Екатерина Валерьевна </w:t>
            </w:r>
          </w:p>
        </w:tc>
        <w:tc>
          <w:tcPr>
            <w:tcW w:w="152" w:type="pct"/>
            <w:vAlign w:val="center"/>
          </w:tcPr>
          <w:p w14:paraId="04BD060C" w14:textId="04BE708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629DB10E" w14:textId="18F05473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" w:type="pct"/>
            <w:vAlign w:val="center"/>
          </w:tcPr>
          <w:p w14:paraId="569E56DA" w14:textId="56E46BF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1376D133" w14:textId="140F82D5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0444980" w14:textId="321AE884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6C48146" w14:textId="4D56E033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1BA0491A" w14:textId="7BED0A4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9" w:type="pct"/>
            <w:gridSpan w:val="2"/>
            <w:vAlign w:val="center"/>
          </w:tcPr>
          <w:p w14:paraId="6F2128C8" w14:textId="4FAF4A9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662685A7" w14:textId="12CE2B33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EE24164" w14:textId="0A5C05EB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78F37E7A" w14:textId="075BB94E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304816EA" w14:textId="64E089E6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" w:type="pct"/>
            <w:vAlign w:val="center"/>
          </w:tcPr>
          <w:p w14:paraId="58A3EDF1" w14:textId="3571C7F2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7" w:type="pct"/>
            <w:vAlign w:val="center"/>
          </w:tcPr>
          <w:p w14:paraId="23EC15B6" w14:textId="34255615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2" w:type="pct"/>
            <w:vAlign w:val="center"/>
          </w:tcPr>
          <w:p w14:paraId="3309B4D2" w14:textId="17642B30" w:rsidR="00F030FA" w:rsidRPr="00D66581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D7A93" w:rsidRPr="00C33901" w14:paraId="6FD16EF1" w14:textId="77777777" w:rsidTr="00F030FA">
        <w:trPr>
          <w:cantSplit/>
          <w:trHeight w:val="20"/>
        </w:trPr>
        <w:tc>
          <w:tcPr>
            <w:tcW w:w="141" w:type="pct"/>
          </w:tcPr>
          <w:p w14:paraId="62C66F6C" w14:textId="590E4E30" w:rsidR="00F030FA" w:rsidRPr="00285E75" w:rsidRDefault="00F030FA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01FFE77" w14:textId="341E50CA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Анастасия </w:t>
            </w:r>
          </w:p>
          <w:p w14:paraId="24B49F6D" w14:textId="2F2DB6EB" w:rsidR="00F030FA" w:rsidRPr="00496EB3" w:rsidRDefault="00F030FA" w:rsidP="00F030FA">
            <w:pPr>
              <w:pStyle w:val="a5"/>
              <w:spacing w:line="18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</w:tcPr>
          <w:p w14:paraId="4054E94C" w14:textId="6DC9EC04" w:rsidR="00F030FA" w:rsidRPr="00496EB3" w:rsidRDefault="00F030FA" w:rsidP="00F030FA">
            <w:pPr>
              <w:suppressAutoHyphens/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Химия пламени: исследование огнеупорных свойств растворов для защиты изделий из бумаги и ткани</w:t>
            </w:r>
          </w:p>
        </w:tc>
        <w:tc>
          <w:tcPr>
            <w:tcW w:w="964" w:type="pct"/>
          </w:tcPr>
          <w:p w14:paraId="4DD80842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</w:p>
          <w:p w14:paraId="73C1B2B3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ГУО «Гимназия №39  </w:t>
            </w: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инска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8F17E5A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Ольга Анатольевна </w:t>
            </w:r>
          </w:p>
          <w:p w14:paraId="1486D424" w14:textId="13893052" w:rsid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+375292792292</w:t>
            </w:r>
          </w:p>
        </w:tc>
        <w:tc>
          <w:tcPr>
            <w:tcW w:w="152" w:type="pct"/>
            <w:vAlign w:val="center"/>
          </w:tcPr>
          <w:p w14:paraId="13852027" w14:textId="78D995D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752F3F0C" w14:textId="4E557AC5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3092A91E" w14:textId="4053BD8B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56EC42F" w14:textId="679B5F80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05690237" w14:textId="4EABA1D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2886A1DE" w14:textId="296BB37B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4FFC89BB" w14:textId="2E85E921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" w:type="pct"/>
            <w:gridSpan w:val="2"/>
            <w:vAlign w:val="center"/>
          </w:tcPr>
          <w:p w14:paraId="263C9ABC" w14:textId="624D746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7E08E2ED" w14:textId="5078407B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5F6ACFD" w14:textId="304E8214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5357285F" w14:textId="4EE11979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51B4A2C5" w14:textId="2C9B197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" w:type="pct"/>
            <w:vAlign w:val="center"/>
          </w:tcPr>
          <w:p w14:paraId="19D54CBD" w14:textId="5317545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" w:type="pct"/>
            <w:vAlign w:val="center"/>
          </w:tcPr>
          <w:p w14:paraId="26EDBB17" w14:textId="0F10B00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2" w:type="pct"/>
            <w:vAlign w:val="center"/>
          </w:tcPr>
          <w:p w14:paraId="092F1F53" w14:textId="0E3EA304" w:rsidR="00F030FA" w:rsidRPr="00D66581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D7A93" w:rsidRPr="00C33901" w14:paraId="67EFC432" w14:textId="77777777" w:rsidTr="00F030FA">
        <w:trPr>
          <w:cantSplit/>
          <w:trHeight w:val="20"/>
        </w:trPr>
        <w:tc>
          <w:tcPr>
            <w:tcW w:w="141" w:type="pct"/>
          </w:tcPr>
          <w:p w14:paraId="24ED6B7F" w14:textId="19067024" w:rsidR="00F030FA" w:rsidRPr="00285E75" w:rsidRDefault="00F030FA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1A3490B9" w14:textId="5D75AC88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Крень</w:t>
            </w:r>
            <w:proofErr w:type="spellEnd"/>
            <w:r w:rsidR="00E81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48145C5A" w14:textId="164A7662" w:rsidR="00F030FA" w:rsidRPr="00496EB3" w:rsidRDefault="00F030FA" w:rsidP="00E81619">
            <w:pPr>
              <w:spacing w:line="18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473712D5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</w:p>
          <w:p w14:paraId="26DA615A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оценки </w:t>
            </w:r>
            <w:proofErr w:type="gram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остаточного</w:t>
            </w:r>
            <w:proofErr w:type="gram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589B9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ресурса </w:t>
            </w:r>
          </w:p>
          <w:p w14:paraId="75113161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аустенитных</w:t>
            </w:r>
            <w:proofErr w:type="spellEnd"/>
            <w:r w:rsidRPr="00F03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7C502" w14:textId="7D25D0F2" w:rsidR="00F030FA" w:rsidRPr="00496EB3" w:rsidRDefault="00F030FA" w:rsidP="005870DC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талей, используемых в авиакосмической технике</w:t>
            </w:r>
          </w:p>
        </w:tc>
        <w:tc>
          <w:tcPr>
            <w:tcW w:w="964" w:type="pct"/>
          </w:tcPr>
          <w:p w14:paraId="28656AF3" w14:textId="77777777" w:rsidR="00F030FA" w:rsidRPr="00F030FA" w:rsidRDefault="00F030FA" w:rsidP="00F030FA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14:paraId="55C4BDE0" w14:textId="77777777" w:rsidR="00F030FA" w:rsidRPr="00F030FA" w:rsidRDefault="00F030FA" w:rsidP="00F0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0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УО «Национальный детский технопарк»</w:t>
            </w:r>
          </w:p>
          <w:p w14:paraId="77B50CCB" w14:textId="77777777" w:rsidR="00F030FA" w:rsidRPr="00F030FA" w:rsidRDefault="00F030FA" w:rsidP="00F0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Яковлев Дмитрий</w:t>
            </w:r>
          </w:p>
          <w:p w14:paraId="27F615D5" w14:textId="099C9EAE" w:rsidR="00F030FA" w:rsidRPr="00BB3308" w:rsidRDefault="00F030FA" w:rsidP="00D77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FA">
              <w:rPr>
                <w:rFonts w:ascii="Times New Roman" w:hAnsi="Times New Roman" w:cs="Times New Roman"/>
                <w:sz w:val="20"/>
                <w:szCs w:val="20"/>
              </w:rPr>
              <w:t>Станиславович</w:t>
            </w:r>
          </w:p>
        </w:tc>
        <w:tc>
          <w:tcPr>
            <w:tcW w:w="152" w:type="pct"/>
            <w:vAlign w:val="center"/>
          </w:tcPr>
          <w:p w14:paraId="26B066F8" w14:textId="6A8A82F5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86B02B9" w14:textId="5ECEDFF9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" w:type="pct"/>
            <w:vAlign w:val="center"/>
          </w:tcPr>
          <w:p w14:paraId="1C5449C0" w14:textId="41732DA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689E1CB8" w14:textId="7AABEDA2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14C0B41C" w14:textId="30C84B00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3FCA53EA" w14:textId="0EF20F40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0020542" w14:textId="6674D6A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" w:type="pct"/>
            <w:gridSpan w:val="2"/>
            <w:vAlign w:val="center"/>
          </w:tcPr>
          <w:p w14:paraId="7890993A" w14:textId="2B5C95EC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5E53479F" w14:textId="19F047DE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" w:type="pct"/>
            <w:vAlign w:val="center"/>
          </w:tcPr>
          <w:p w14:paraId="3BEF7AD9" w14:textId="3201CDEA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6D48B9BC" w14:textId="0A4561A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1A0A5883" w14:textId="22C0F142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" w:type="pct"/>
            <w:vAlign w:val="center"/>
          </w:tcPr>
          <w:p w14:paraId="19F24CC5" w14:textId="57BFA0F5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7" w:type="pct"/>
            <w:vAlign w:val="center"/>
          </w:tcPr>
          <w:p w14:paraId="7F77D75D" w14:textId="17D52C9D" w:rsidR="00F030FA" w:rsidRPr="00AC0648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2" w:type="pct"/>
            <w:vAlign w:val="center"/>
          </w:tcPr>
          <w:p w14:paraId="338DF4A9" w14:textId="681D5408" w:rsidR="00F030FA" w:rsidRPr="00D66581" w:rsidRDefault="00DD7A93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6B115" w14:textId="283BE662" w:rsidR="00A844C5" w:rsidRDefault="006245FC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6EB3">
        <w:rPr>
          <w:rFonts w:ascii="Times New Roman" w:hAnsi="Times New Roman" w:cs="Times New Roman"/>
          <w:sz w:val="24"/>
          <w:szCs w:val="24"/>
        </w:rPr>
        <w:t>Пасиков</w:t>
      </w:r>
      <w:proofErr w:type="spellEnd"/>
      <w:r w:rsidR="00496EB3">
        <w:rPr>
          <w:rFonts w:ascii="Times New Roman" w:hAnsi="Times New Roman" w:cs="Times New Roman"/>
          <w:sz w:val="24"/>
          <w:szCs w:val="24"/>
        </w:rPr>
        <w:t xml:space="preserve"> П.А.</w:t>
      </w:r>
    </w:p>
    <w:p w14:paraId="6B556FCF" w14:textId="2364C9F5" w:rsidR="00FE0FDB" w:rsidRDefault="00FE0FDB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501D" w14:textId="5B510C1F" w:rsidR="00620740" w:rsidRDefault="008B1719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30FA">
        <w:rPr>
          <w:rFonts w:ascii="Times New Roman" w:hAnsi="Times New Roman" w:cs="Times New Roman"/>
          <w:sz w:val="24"/>
          <w:szCs w:val="24"/>
        </w:rPr>
        <w:t>Живулько</w:t>
      </w:r>
      <w:proofErr w:type="spellEnd"/>
      <w:r w:rsidR="00F030FA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11E23EE8" w14:textId="77777777" w:rsidR="00FE0FDB" w:rsidRDefault="00FE0FDB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76A0" w14:textId="4C50E23B" w:rsidR="00D119FD" w:rsidRPr="00466873" w:rsidRDefault="00C51672" w:rsidP="00D1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30FA">
        <w:rPr>
          <w:rFonts w:ascii="Times New Roman" w:hAnsi="Times New Roman" w:cs="Times New Roman"/>
          <w:sz w:val="24"/>
          <w:szCs w:val="24"/>
        </w:rPr>
        <w:t>Биран</w:t>
      </w:r>
      <w:proofErr w:type="spellEnd"/>
      <w:r w:rsidR="00F030FA">
        <w:rPr>
          <w:rFonts w:ascii="Times New Roman" w:hAnsi="Times New Roman" w:cs="Times New Roman"/>
          <w:sz w:val="24"/>
          <w:szCs w:val="24"/>
        </w:rPr>
        <w:t xml:space="preserve"> С.А.</w:t>
      </w: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30164"/>
    <w:rsid w:val="00463288"/>
    <w:rsid w:val="00464990"/>
    <w:rsid w:val="00466873"/>
    <w:rsid w:val="00471B4A"/>
    <w:rsid w:val="00490923"/>
    <w:rsid w:val="00494174"/>
    <w:rsid w:val="00496EB3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870DC"/>
    <w:rsid w:val="005B5A50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C1550"/>
    <w:rsid w:val="007E7DBD"/>
    <w:rsid w:val="007F1401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2248A"/>
    <w:rsid w:val="00B36DC7"/>
    <w:rsid w:val="00B4010B"/>
    <w:rsid w:val="00B4018A"/>
    <w:rsid w:val="00B4103F"/>
    <w:rsid w:val="00B47C16"/>
    <w:rsid w:val="00B6731E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77859"/>
    <w:rsid w:val="00D800E2"/>
    <w:rsid w:val="00D85E3F"/>
    <w:rsid w:val="00D965F6"/>
    <w:rsid w:val="00D97FEC"/>
    <w:rsid w:val="00DD7A93"/>
    <w:rsid w:val="00E26404"/>
    <w:rsid w:val="00E52C66"/>
    <w:rsid w:val="00E67C08"/>
    <w:rsid w:val="00E70DCF"/>
    <w:rsid w:val="00E717C4"/>
    <w:rsid w:val="00E74ED9"/>
    <w:rsid w:val="00E81619"/>
    <w:rsid w:val="00E953D0"/>
    <w:rsid w:val="00E95D5E"/>
    <w:rsid w:val="00EA6C36"/>
    <w:rsid w:val="00EB4E31"/>
    <w:rsid w:val="00EE0C45"/>
    <w:rsid w:val="00EE31DE"/>
    <w:rsid w:val="00EE6E70"/>
    <w:rsid w:val="00F030FA"/>
    <w:rsid w:val="00F03E00"/>
    <w:rsid w:val="00F04DFA"/>
    <w:rsid w:val="00F10107"/>
    <w:rsid w:val="00F1595F"/>
    <w:rsid w:val="00F339C6"/>
    <w:rsid w:val="00F33CC8"/>
    <w:rsid w:val="00F37901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1C6C-7DB9-4824-A236-D908FAF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9</cp:revision>
  <cp:lastPrinted>2026-03-05T16:52:00Z</cp:lastPrinted>
  <dcterms:created xsi:type="dcterms:W3CDTF">2025-02-26T12:10:00Z</dcterms:created>
  <dcterms:modified xsi:type="dcterms:W3CDTF">2026-03-06T11:37:00Z</dcterms:modified>
</cp:coreProperties>
</file>